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0B" w:rsidRDefault="0004790B" w:rsidP="0004790B">
      <w:pPr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</w:t>
      </w:r>
      <w:r w:rsidR="00A161D9">
        <w:rPr>
          <w:rFonts w:ascii="Arial Narrow" w:hAnsi="Arial Narrow"/>
          <w:b/>
          <w:sz w:val="20"/>
          <w:szCs w:val="20"/>
        </w:rPr>
        <w:t>DNICE ŠKOLSKOG ODBORA OBRŽANE 25.05</w:t>
      </w:r>
      <w:r>
        <w:rPr>
          <w:rFonts w:ascii="Arial Narrow" w:hAnsi="Arial Narrow"/>
          <w:b/>
          <w:sz w:val="20"/>
          <w:szCs w:val="20"/>
        </w:rPr>
        <w:t>.2018.</w:t>
      </w:r>
    </w:p>
    <w:p w:rsidR="0004790B" w:rsidRPr="00F46E3A" w:rsidRDefault="0004790B" w:rsidP="0004790B">
      <w:pPr>
        <w:ind w:left="360"/>
        <w:rPr>
          <w:b/>
          <w:i/>
          <w:szCs w:val="20"/>
          <w:lang w:eastAsia="en-US"/>
        </w:rPr>
      </w:pPr>
      <w:r w:rsidRPr="000A6C1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1</w:t>
      </w:r>
      <w:r w:rsidR="00A161D9">
        <w:rPr>
          <w:rFonts w:ascii="Arial Narrow" w:hAnsi="Arial Narrow"/>
          <w:sz w:val="20"/>
          <w:szCs w:val="20"/>
        </w:rPr>
        <w:t>.USVOJEN ZAPISNIK S PRETHODNE (6</w:t>
      </w:r>
      <w:r>
        <w:rPr>
          <w:rFonts w:ascii="Arial Narrow" w:hAnsi="Arial Narrow"/>
          <w:sz w:val="20"/>
          <w:szCs w:val="20"/>
        </w:rPr>
        <w:t>.</w:t>
      </w:r>
      <w:r w:rsidRPr="000A6C18">
        <w:rPr>
          <w:rFonts w:ascii="Arial Narrow" w:hAnsi="Arial Narrow"/>
          <w:sz w:val="20"/>
          <w:szCs w:val="20"/>
        </w:rPr>
        <w:t>) SJEDNICE ŠKOLSKOG ODBORA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szCs w:val="20"/>
          <w:lang w:eastAsia="en-US"/>
        </w:rPr>
        <w:t>2</w:t>
      </w:r>
      <w:r w:rsidR="00A161D9">
        <w:rPr>
          <w:rFonts w:ascii="Arial Narrow" w:hAnsi="Arial Narrow"/>
          <w:sz w:val="20"/>
          <w:szCs w:val="20"/>
          <w:lang w:eastAsia="en-US"/>
        </w:rPr>
        <w:t>.USVOJEN PRAVILNIK O OBRADI I ZAŠTITI OSOBNIH PODATAKA</w:t>
      </w:r>
      <w:bookmarkStart w:id="0" w:name="_GoBack"/>
      <w:bookmarkEnd w:id="0"/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rFonts w:ascii="Arial Narrow" w:hAnsi="Arial Narrow"/>
          <w:sz w:val="20"/>
          <w:szCs w:val="20"/>
          <w:lang w:eastAsia="en-US"/>
        </w:rPr>
        <w:t xml:space="preserve"> </w:t>
      </w:r>
    </w:p>
    <w:p w:rsidR="0004790B" w:rsidRDefault="0004790B" w:rsidP="0004790B">
      <w:pPr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</w:t>
      </w:r>
      <w:r>
        <w:rPr>
          <w:rFonts w:ascii="Arial Narrow" w:hAnsi="Arial Narrow"/>
          <w:b/>
          <w:sz w:val="20"/>
          <w:szCs w:val="20"/>
        </w:rPr>
        <w:t>DNICE ŠKOLSKOG ODBORA OBRŽANE 20.04</w:t>
      </w:r>
      <w:r>
        <w:rPr>
          <w:rFonts w:ascii="Arial Narrow" w:hAnsi="Arial Narrow"/>
          <w:b/>
          <w:sz w:val="20"/>
          <w:szCs w:val="20"/>
        </w:rPr>
        <w:t>.2018.</w:t>
      </w:r>
    </w:p>
    <w:p w:rsidR="0004790B" w:rsidRPr="00F46E3A" w:rsidRDefault="0004790B" w:rsidP="0004790B">
      <w:pPr>
        <w:ind w:left="360"/>
        <w:rPr>
          <w:b/>
          <w:i/>
          <w:szCs w:val="20"/>
          <w:lang w:eastAsia="en-US"/>
        </w:rPr>
      </w:pPr>
      <w:r w:rsidRPr="000A6C1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.USVOJEN ZAPISNIK S PRETHODNE (5</w:t>
      </w:r>
      <w:r>
        <w:rPr>
          <w:rFonts w:ascii="Arial Narrow" w:hAnsi="Arial Narrow"/>
          <w:sz w:val="20"/>
          <w:szCs w:val="20"/>
        </w:rPr>
        <w:t>.</w:t>
      </w:r>
      <w:r w:rsidRPr="000A6C18">
        <w:rPr>
          <w:rFonts w:ascii="Arial Narrow" w:hAnsi="Arial Narrow"/>
          <w:sz w:val="20"/>
          <w:szCs w:val="20"/>
        </w:rPr>
        <w:t>) SJEDNICE ŠKOLSKOG ODBORA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szCs w:val="20"/>
          <w:lang w:eastAsia="en-US"/>
        </w:rPr>
        <w:t>2</w:t>
      </w:r>
      <w:r>
        <w:rPr>
          <w:rFonts w:ascii="Arial Narrow" w:hAnsi="Arial Narrow"/>
          <w:sz w:val="20"/>
          <w:szCs w:val="20"/>
          <w:lang w:eastAsia="en-US"/>
        </w:rPr>
        <w:t>.USVOJEN STATUT ŠKOLE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rFonts w:ascii="Arial Narrow" w:hAnsi="Arial Narrow"/>
          <w:sz w:val="20"/>
          <w:szCs w:val="20"/>
          <w:lang w:eastAsia="en-US"/>
        </w:rPr>
        <w:t xml:space="preserve"> </w:t>
      </w:r>
    </w:p>
    <w:p w:rsidR="0004790B" w:rsidRDefault="0004790B" w:rsidP="0004790B">
      <w:pPr>
        <w:rPr>
          <w:rFonts w:ascii="Garamond" w:hAnsi="Garamond"/>
        </w:rPr>
      </w:pPr>
    </w:p>
    <w:p w:rsidR="0004790B" w:rsidRDefault="0004790B" w:rsidP="0004790B">
      <w:pPr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A OBRŽANE 05.02.2018.</w:t>
      </w:r>
    </w:p>
    <w:p w:rsidR="0004790B" w:rsidRPr="00F46E3A" w:rsidRDefault="0004790B" w:rsidP="0004790B">
      <w:pPr>
        <w:ind w:left="360"/>
        <w:rPr>
          <w:b/>
          <w:i/>
          <w:szCs w:val="20"/>
          <w:lang w:eastAsia="en-US"/>
        </w:rPr>
      </w:pPr>
      <w:r w:rsidRPr="000A6C1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1.USVOJEN ZAPISNIK S PRETHODNE (4.</w:t>
      </w:r>
      <w:r w:rsidRPr="000A6C18">
        <w:rPr>
          <w:rFonts w:ascii="Arial Narrow" w:hAnsi="Arial Narrow"/>
          <w:sz w:val="20"/>
          <w:szCs w:val="20"/>
        </w:rPr>
        <w:t>) SJEDNICE ŠKOLSKOG ODBORA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szCs w:val="20"/>
          <w:lang w:eastAsia="en-US"/>
        </w:rPr>
        <w:t>2</w:t>
      </w:r>
      <w:r w:rsidRPr="00F46E3A">
        <w:rPr>
          <w:rFonts w:ascii="Arial Narrow" w:hAnsi="Arial Narrow"/>
          <w:sz w:val="20"/>
          <w:szCs w:val="20"/>
          <w:lang w:eastAsia="en-US"/>
        </w:rPr>
        <w:t>.USVOJENO FINANCIJSKO IZVJEŠĆE ZA 2017.GODINU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rFonts w:ascii="Arial Narrow" w:hAnsi="Arial Narrow"/>
          <w:sz w:val="20"/>
          <w:szCs w:val="20"/>
          <w:lang w:eastAsia="en-US"/>
        </w:rPr>
        <w:t>3. USVOJEN PRIJEDLOG ODLUKE O IZMJENAMA I DOPUNAMA STATUTA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rFonts w:ascii="Arial Narrow" w:hAnsi="Arial Narrow"/>
          <w:sz w:val="20"/>
          <w:szCs w:val="20"/>
          <w:lang w:eastAsia="en-US"/>
        </w:rPr>
        <w:t xml:space="preserve">4.USVOJEN PROTOKOL O ŠKOLSKOJ I RAZREDNOJ DISCIPLINI </w:t>
      </w:r>
    </w:p>
    <w:p w:rsidR="0004790B" w:rsidRDefault="0004790B" w:rsidP="0004790B">
      <w:pPr>
        <w:rPr>
          <w:rFonts w:ascii="Garamond" w:hAnsi="Garamond"/>
        </w:rPr>
      </w:pPr>
    </w:p>
    <w:p w:rsidR="0004790B" w:rsidRDefault="0004790B" w:rsidP="0004790B">
      <w:pPr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A OBRŽANE 05.02.2018.</w:t>
      </w:r>
    </w:p>
    <w:p w:rsidR="0004790B" w:rsidRPr="00F46E3A" w:rsidRDefault="0004790B" w:rsidP="0004790B">
      <w:pPr>
        <w:ind w:left="360"/>
        <w:rPr>
          <w:b/>
          <w:i/>
          <w:szCs w:val="20"/>
          <w:lang w:eastAsia="en-US"/>
        </w:rPr>
      </w:pPr>
      <w:r w:rsidRPr="000A6C1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1.USVOJEN ZAPISNIK S PRETHODNE (4.</w:t>
      </w:r>
      <w:r w:rsidRPr="000A6C18">
        <w:rPr>
          <w:rFonts w:ascii="Arial Narrow" w:hAnsi="Arial Narrow"/>
          <w:sz w:val="20"/>
          <w:szCs w:val="20"/>
        </w:rPr>
        <w:t>) SJEDNICE ŠKOLSKOG ODBORA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szCs w:val="20"/>
          <w:lang w:eastAsia="en-US"/>
        </w:rPr>
        <w:t>2</w:t>
      </w:r>
      <w:r w:rsidRPr="00F46E3A">
        <w:rPr>
          <w:rFonts w:ascii="Arial Narrow" w:hAnsi="Arial Narrow"/>
          <w:sz w:val="20"/>
          <w:szCs w:val="20"/>
          <w:lang w:eastAsia="en-US"/>
        </w:rPr>
        <w:t>.USVOJENO FINANCIJSKO IZVJEŠĆE ZA 2017.GODINU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rFonts w:ascii="Arial Narrow" w:hAnsi="Arial Narrow"/>
          <w:sz w:val="20"/>
          <w:szCs w:val="20"/>
          <w:lang w:eastAsia="en-US"/>
        </w:rPr>
        <w:t>3. USVOJEN PRIJEDLOG ODLUKE O IZMJENAMA I DOPUNAMA STATUTA</w:t>
      </w:r>
    </w:p>
    <w:p w:rsidR="0004790B" w:rsidRPr="00F46E3A" w:rsidRDefault="0004790B" w:rsidP="0004790B">
      <w:pPr>
        <w:ind w:left="360"/>
        <w:rPr>
          <w:rFonts w:ascii="Arial Narrow" w:hAnsi="Arial Narrow"/>
          <w:sz w:val="20"/>
          <w:szCs w:val="20"/>
          <w:lang w:eastAsia="en-US"/>
        </w:rPr>
      </w:pPr>
      <w:r w:rsidRPr="00F46E3A">
        <w:rPr>
          <w:rFonts w:ascii="Arial Narrow" w:hAnsi="Arial Narrow"/>
          <w:sz w:val="20"/>
          <w:szCs w:val="20"/>
          <w:lang w:eastAsia="en-US"/>
        </w:rPr>
        <w:t xml:space="preserve">4.USVOJEN PROTOKOL O ŠKOLSKOJ I RAZREDNOJ DISCIPLINI </w:t>
      </w:r>
    </w:p>
    <w:p w:rsidR="0004790B" w:rsidRDefault="0004790B" w:rsidP="0004790B">
      <w:pPr>
        <w:rPr>
          <w:rFonts w:ascii="Garamond" w:hAnsi="Garamond"/>
        </w:rPr>
      </w:pPr>
    </w:p>
    <w:p w:rsidR="004750B7" w:rsidRDefault="00975CCA" w:rsidP="003253CA">
      <w:pPr>
        <w:rPr>
          <w:rFonts w:ascii="Garamond" w:hAnsi="Garamond"/>
        </w:rPr>
      </w:pPr>
      <w:r w:rsidRPr="00530D04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ZAKLJUČAK SA SJEDNIC</w:t>
      </w:r>
      <w:r w:rsidR="00A5320A">
        <w:rPr>
          <w:rFonts w:ascii="Arial Narrow" w:hAnsi="Arial Narrow"/>
          <w:b/>
          <w:sz w:val="20"/>
          <w:szCs w:val="20"/>
        </w:rPr>
        <w:t>E ŠKOLSKOG ODBORA OBRŽANE 18.12.</w:t>
      </w:r>
      <w:r>
        <w:rPr>
          <w:rFonts w:ascii="Arial Narrow" w:hAnsi="Arial Narrow"/>
          <w:b/>
          <w:sz w:val="20"/>
          <w:szCs w:val="20"/>
        </w:rPr>
        <w:t>2017</w:t>
      </w:r>
      <w:r w:rsidR="00A5320A">
        <w:rPr>
          <w:rFonts w:ascii="Arial Narrow" w:hAnsi="Arial Narrow"/>
          <w:b/>
          <w:sz w:val="20"/>
          <w:szCs w:val="20"/>
        </w:rPr>
        <w:t>.</w:t>
      </w:r>
    </w:p>
    <w:p w:rsidR="004750B7" w:rsidRDefault="004750B7" w:rsidP="003253CA">
      <w:pPr>
        <w:rPr>
          <w:rFonts w:ascii="Garamond" w:hAnsi="Garamond"/>
        </w:rPr>
      </w:pPr>
    </w:p>
    <w:p w:rsidR="00E43198" w:rsidRPr="000A6C18" w:rsidRDefault="000A6C18" w:rsidP="003253CA">
      <w:pPr>
        <w:rPr>
          <w:rFonts w:ascii="Arial Narrow" w:hAnsi="Arial Narrow"/>
          <w:sz w:val="20"/>
          <w:szCs w:val="20"/>
        </w:rPr>
      </w:pPr>
      <w:r w:rsidRPr="001F1150">
        <w:rPr>
          <w:rFonts w:ascii="Arial Narrow" w:hAnsi="Arial Narrow"/>
          <w:sz w:val="20"/>
          <w:szCs w:val="20"/>
        </w:rPr>
        <w:t>1.USVOJEN ZAPISNIK</w:t>
      </w:r>
      <w:r w:rsidRPr="000A6C18">
        <w:rPr>
          <w:rFonts w:ascii="Arial Narrow" w:hAnsi="Arial Narrow"/>
          <w:sz w:val="20"/>
          <w:szCs w:val="20"/>
        </w:rPr>
        <w:t xml:space="preserve"> S PRETHODNE (3) SJEDNICE ŠKOLSKOG ODBORA</w:t>
      </w:r>
    </w:p>
    <w:p w:rsidR="000A6C18" w:rsidRPr="000A6C18" w:rsidRDefault="000A6C18" w:rsidP="003253CA">
      <w:pPr>
        <w:rPr>
          <w:rFonts w:ascii="Arial Narrow" w:hAnsi="Arial Narrow"/>
          <w:sz w:val="20"/>
          <w:szCs w:val="20"/>
        </w:rPr>
      </w:pPr>
      <w:r w:rsidRPr="000A6C18">
        <w:rPr>
          <w:rFonts w:ascii="Arial Narrow" w:hAnsi="Arial Narrow"/>
          <w:sz w:val="20"/>
          <w:szCs w:val="20"/>
        </w:rPr>
        <w:t>2.USVOJEN PRIJEDLOG FINANCIJSKOG PLANA ZA 2018.G. S PROJEKCIJAMA ZA 2019-2020.</w:t>
      </w:r>
    </w:p>
    <w:p w:rsidR="00E43198" w:rsidRPr="00E95490" w:rsidRDefault="000A6C18" w:rsidP="003253CA">
      <w:pPr>
        <w:rPr>
          <w:rFonts w:ascii="Arial Narrow" w:hAnsi="Arial Narrow"/>
          <w:sz w:val="20"/>
          <w:szCs w:val="20"/>
        </w:rPr>
      </w:pPr>
      <w:r w:rsidRPr="000A6C18">
        <w:rPr>
          <w:rFonts w:ascii="Arial Narrow" w:hAnsi="Arial Narrow"/>
          <w:sz w:val="20"/>
          <w:szCs w:val="20"/>
        </w:rPr>
        <w:t>3.USVOJEN REBALANS FIN. PLANA ZA 2017.G.</w:t>
      </w:r>
    </w:p>
    <w:p w:rsidR="00E43198" w:rsidRPr="00530D04" w:rsidRDefault="00E43198" w:rsidP="003253CA">
      <w:pPr>
        <w:ind w:left="567"/>
        <w:rPr>
          <w:rFonts w:ascii="Arial Narrow" w:hAnsi="Arial Narrow"/>
          <w:b/>
          <w:sz w:val="20"/>
          <w:szCs w:val="20"/>
        </w:rPr>
      </w:pPr>
      <w:r w:rsidRPr="00530D04">
        <w:rPr>
          <w:rFonts w:ascii="Arial Narrow" w:hAnsi="Arial Narrow"/>
          <w:b/>
          <w:sz w:val="20"/>
          <w:szCs w:val="20"/>
        </w:rPr>
        <w:t xml:space="preserve">  </w:t>
      </w:r>
    </w:p>
    <w:p w:rsidR="003F6283" w:rsidRDefault="00E43198" w:rsidP="003F6283">
      <w:pPr>
        <w:rPr>
          <w:rFonts w:ascii="Arial Narrow" w:hAnsi="Arial Narrow"/>
        </w:rPr>
      </w:pPr>
      <w:r w:rsidRPr="00530D04">
        <w:rPr>
          <w:rFonts w:ascii="Arial Narrow" w:hAnsi="Arial Narrow"/>
          <w:b/>
          <w:sz w:val="20"/>
          <w:szCs w:val="20"/>
        </w:rPr>
        <w:t xml:space="preserve">  </w:t>
      </w:r>
      <w:r w:rsidR="009F4DBF">
        <w:rPr>
          <w:rFonts w:ascii="Arial Narrow" w:hAnsi="Arial Narrow"/>
          <w:b/>
          <w:sz w:val="20"/>
          <w:szCs w:val="20"/>
        </w:rPr>
        <w:t>ZAKLJUČAK SA SJEDNICE ŠKOLSKOG ODBORA OBRŽANE 29.09.2017.</w:t>
      </w:r>
      <w:r w:rsidRPr="00975CCA">
        <w:rPr>
          <w:rFonts w:ascii="Arial Narrow" w:hAnsi="Arial Narrow"/>
        </w:rPr>
        <w:t xml:space="preserve">  </w:t>
      </w:r>
    </w:p>
    <w:p w:rsidR="003F6283" w:rsidRDefault="003F6283" w:rsidP="003F6283">
      <w:pPr>
        <w:rPr>
          <w:rFonts w:ascii="Arial Narrow" w:hAnsi="Arial Narrow"/>
        </w:rPr>
      </w:pPr>
    </w:p>
    <w:p w:rsidR="00E43198" w:rsidRPr="003F6283" w:rsidRDefault="00E43198" w:rsidP="003F6283">
      <w:pPr>
        <w:rPr>
          <w:rFonts w:ascii="Arial Narrow" w:hAnsi="Arial Narrow"/>
          <w:b/>
          <w:sz w:val="20"/>
          <w:szCs w:val="20"/>
        </w:rPr>
      </w:pPr>
      <w:r w:rsidRPr="00975CCA">
        <w:rPr>
          <w:rFonts w:ascii="Arial Narrow" w:hAnsi="Arial Narrow"/>
        </w:rPr>
        <w:t>1.</w:t>
      </w:r>
      <w:r w:rsidRPr="00975CCA">
        <w:rPr>
          <w:rFonts w:ascii="Arial Narrow" w:hAnsi="Arial Narrow"/>
          <w:sz w:val="20"/>
          <w:szCs w:val="20"/>
        </w:rPr>
        <w:t>USVOJEN ZAPISNIK S PRETHODNE (2.) SJEDNICE ŠKOLSKOG ODBORA</w:t>
      </w:r>
      <w:r w:rsidRPr="00975CCA">
        <w:rPr>
          <w:rFonts w:ascii="Arial Narrow" w:hAnsi="Arial Narrow"/>
        </w:rPr>
        <w:t xml:space="preserve"> </w:t>
      </w:r>
    </w:p>
    <w:p w:rsidR="00E43198" w:rsidRPr="00975CCA" w:rsidRDefault="00E43198" w:rsidP="003F6283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2.USVOJENO IZVJEŠĆE RAVNATELJA O  REALIZACIJI GODIŠNJEG PLANA I PROGRAMA RADA ŠKOLE   ZA  </w:t>
      </w:r>
    </w:p>
    <w:p w:rsidR="00E43198" w:rsidRPr="00975CCA" w:rsidRDefault="00E43198" w:rsidP="003F6283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              2016/2017.Š.G.  .  </w:t>
      </w:r>
    </w:p>
    <w:p w:rsidR="003F6283" w:rsidRDefault="00E43198" w:rsidP="003F6283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          </w:t>
      </w:r>
    </w:p>
    <w:p w:rsidR="00E43198" w:rsidRPr="00975CCA" w:rsidRDefault="00E43198" w:rsidP="003F6283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3..USVOJENO  FINANCIJSKOG IZVJEŠĆA ZA RAZDOBLJE 01-06/2017.G.</w:t>
      </w:r>
    </w:p>
    <w:p w:rsidR="00E43198" w:rsidRPr="00975CCA" w:rsidRDefault="00E43198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4..USVOJEN  TROMJESEČNOG PLANA MAT. I  FIN. RASHODA ZA 2017.G.</w:t>
      </w:r>
    </w:p>
    <w:p w:rsidR="00E43198" w:rsidRPr="00975CCA" w:rsidRDefault="00E43198" w:rsidP="003F6283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5..USVOJEN KURIKULUM ZA </w:t>
      </w:r>
      <w:proofErr w:type="spellStart"/>
      <w:r w:rsidRPr="00975CCA">
        <w:rPr>
          <w:rFonts w:ascii="Arial Narrow" w:hAnsi="Arial Narrow"/>
          <w:sz w:val="20"/>
          <w:szCs w:val="20"/>
        </w:rPr>
        <w:t>Š.G</w:t>
      </w:r>
      <w:proofErr w:type="spellEnd"/>
      <w:r w:rsidRPr="00975CCA">
        <w:rPr>
          <w:rFonts w:ascii="Arial Narrow" w:hAnsi="Arial Narrow"/>
          <w:sz w:val="20"/>
          <w:szCs w:val="20"/>
        </w:rPr>
        <w:t>. 2017/2018.</w:t>
      </w:r>
    </w:p>
    <w:p w:rsidR="00E43198" w:rsidRPr="00975CCA" w:rsidRDefault="00E43198" w:rsidP="003F6283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6..USVOJEN  GODIŠNJEG PLANA I PROGRAMA RADA ŠKOLE ZA </w:t>
      </w:r>
      <w:proofErr w:type="spellStart"/>
      <w:r w:rsidRPr="00975CCA">
        <w:rPr>
          <w:rFonts w:ascii="Arial Narrow" w:hAnsi="Arial Narrow"/>
          <w:sz w:val="20"/>
          <w:szCs w:val="20"/>
        </w:rPr>
        <w:t>Š.G</w:t>
      </w:r>
      <w:proofErr w:type="spellEnd"/>
      <w:r w:rsidRPr="00975CCA">
        <w:rPr>
          <w:rFonts w:ascii="Arial Narrow" w:hAnsi="Arial Narrow"/>
          <w:sz w:val="20"/>
          <w:szCs w:val="20"/>
        </w:rPr>
        <w:t xml:space="preserve">. 2017/2018. </w:t>
      </w:r>
    </w:p>
    <w:p w:rsidR="00E43198" w:rsidRPr="00975CCA" w:rsidRDefault="00E43198" w:rsidP="003253CA">
      <w:pPr>
        <w:ind w:right="-288"/>
        <w:rPr>
          <w:rFonts w:ascii="Arial Narrow" w:hAnsi="Arial Narrow"/>
          <w:sz w:val="20"/>
          <w:szCs w:val="20"/>
        </w:rPr>
      </w:pPr>
    </w:p>
    <w:p w:rsidR="00530D04" w:rsidRDefault="00530D04" w:rsidP="003253CA">
      <w:pPr>
        <w:rPr>
          <w:rFonts w:ascii="Garamond" w:hAnsi="Garamond"/>
        </w:rPr>
      </w:pPr>
    </w:p>
    <w:p w:rsidR="003F6283" w:rsidRDefault="00415712" w:rsidP="003F6283">
      <w:pPr>
        <w:rPr>
          <w:rFonts w:ascii="Garamond" w:hAnsi="Garamond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29.05.2017.</w:t>
      </w:r>
    </w:p>
    <w:p w:rsidR="003F6283" w:rsidRDefault="003F6283" w:rsidP="003F6283">
      <w:pPr>
        <w:rPr>
          <w:rFonts w:ascii="Garamond" w:hAnsi="Garamond"/>
        </w:rPr>
      </w:pPr>
    </w:p>
    <w:p w:rsidR="00530D04" w:rsidRPr="003F6283" w:rsidRDefault="007B48B6" w:rsidP="003F6283">
      <w:pPr>
        <w:rPr>
          <w:rFonts w:ascii="Garamond" w:hAnsi="Garamond"/>
        </w:rPr>
      </w:pPr>
      <w:r w:rsidRPr="00975CCA">
        <w:rPr>
          <w:rFonts w:ascii="Arial Narrow" w:hAnsi="Arial Narrow"/>
          <w:sz w:val="20"/>
          <w:szCs w:val="20"/>
        </w:rPr>
        <w:t xml:space="preserve">1.USVOJEN ZAPISNIK </w:t>
      </w:r>
      <w:r w:rsidR="00530D04" w:rsidRPr="00975CCA">
        <w:rPr>
          <w:rFonts w:ascii="Arial Narrow" w:hAnsi="Arial Narrow"/>
          <w:sz w:val="20"/>
          <w:szCs w:val="20"/>
        </w:rPr>
        <w:t xml:space="preserve"> S PRETHODNE  TRIDESETE  (30.) SJEDNICE ŠKOLSKOG ODBORA I </w:t>
      </w:r>
    </w:p>
    <w:p w:rsidR="00530D04" w:rsidRPr="00975CCA" w:rsidRDefault="00530D04" w:rsidP="003253CA">
      <w:pPr>
        <w:ind w:left="567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PRVE/1./ KONSTITUIRAJUĆE SJEDNICE ŠKOLSKOG ODBORA</w:t>
      </w:r>
    </w:p>
    <w:p w:rsidR="00530D04" w:rsidRPr="00975CCA" w:rsidRDefault="00530D04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2.</w:t>
      </w:r>
      <w:r w:rsidR="00984860" w:rsidRPr="00975CCA">
        <w:rPr>
          <w:rFonts w:ascii="Arial Narrow" w:hAnsi="Arial Narrow"/>
          <w:sz w:val="20"/>
          <w:szCs w:val="20"/>
        </w:rPr>
        <w:t xml:space="preserve">USVOJEN </w:t>
      </w:r>
      <w:r w:rsidR="007B48B6" w:rsidRPr="00975CCA">
        <w:rPr>
          <w:rFonts w:ascii="Arial Narrow" w:hAnsi="Arial Narrow"/>
          <w:sz w:val="20"/>
          <w:szCs w:val="20"/>
        </w:rPr>
        <w:t xml:space="preserve"> ETIČKI </w:t>
      </w:r>
      <w:r w:rsidRPr="00975CCA">
        <w:rPr>
          <w:rFonts w:ascii="Arial Narrow" w:hAnsi="Arial Narrow"/>
          <w:sz w:val="20"/>
          <w:szCs w:val="20"/>
        </w:rPr>
        <w:t xml:space="preserve"> KODEKSA NEPOSREDNIH NOSITELJA ODGOJNO-OBRAZOVNE DJELATNOSTI</w:t>
      </w:r>
    </w:p>
    <w:p w:rsidR="00530D04" w:rsidRPr="00975CCA" w:rsidRDefault="00530D04" w:rsidP="003253CA">
      <w:pPr>
        <w:ind w:left="567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U OSNOVNOJ ŠKOLI „OTRIĆI-DUBRAVE“ OTRIĆ-SEOCI</w:t>
      </w:r>
      <w:r w:rsidR="00984860" w:rsidRPr="00975CCA">
        <w:rPr>
          <w:rFonts w:ascii="Arial Narrow" w:hAnsi="Arial Narrow"/>
          <w:sz w:val="20"/>
          <w:szCs w:val="20"/>
        </w:rPr>
        <w:t xml:space="preserve">  I KUĆNI  RED</w:t>
      </w:r>
    </w:p>
    <w:p w:rsidR="00530D04" w:rsidRPr="00975CCA" w:rsidRDefault="00530D04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3</w:t>
      </w:r>
      <w:r w:rsidR="00984860" w:rsidRPr="00975CCA">
        <w:rPr>
          <w:rFonts w:ascii="Arial Narrow" w:hAnsi="Arial Narrow"/>
          <w:sz w:val="20"/>
          <w:szCs w:val="20"/>
        </w:rPr>
        <w:t xml:space="preserve">.USVOJEN </w:t>
      </w:r>
      <w:r w:rsidRPr="00975CCA">
        <w:rPr>
          <w:rFonts w:ascii="Arial Narrow" w:hAnsi="Arial Narrow"/>
          <w:sz w:val="20"/>
          <w:szCs w:val="20"/>
        </w:rPr>
        <w:t xml:space="preserve"> PRAVILNIKA O RADU</w:t>
      </w:r>
    </w:p>
    <w:p w:rsidR="00530D04" w:rsidRPr="00975CCA" w:rsidRDefault="007B48B6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4.USVO</w:t>
      </w:r>
      <w:r w:rsidR="00984860" w:rsidRPr="00975CCA">
        <w:rPr>
          <w:rFonts w:ascii="Arial Narrow" w:hAnsi="Arial Narrow"/>
          <w:sz w:val="20"/>
          <w:szCs w:val="20"/>
        </w:rPr>
        <w:t>JEN</w:t>
      </w:r>
      <w:r w:rsidR="00530D04" w:rsidRPr="00975CCA">
        <w:rPr>
          <w:rFonts w:ascii="Arial Narrow" w:hAnsi="Arial Narrow"/>
          <w:sz w:val="20"/>
          <w:szCs w:val="20"/>
        </w:rPr>
        <w:t xml:space="preserve"> PRAVILNIKA O PROVEDBI POSTUPKA JEDNOSTAVNE NABAVE U OŠ „OTRIĆI-DUBRAVE“</w:t>
      </w:r>
    </w:p>
    <w:p w:rsidR="00530D04" w:rsidRPr="00975CCA" w:rsidRDefault="00530D04" w:rsidP="003253CA">
      <w:pPr>
        <w:rPr>
          <w:rFonts w:ascii="Garamond" w:hAnsi="Garamond"/>
        </w:rPr>
      </w:pPr>
    </w:p>
    <w:p w:rsidR="00530D04" w:rsidRDefault="00530D04" w:rsidP="003253CA">
      <w:pPr>
        <w:rPr>
          <w:rFonts w:ascii="Garamond" w:hAnsi="Garamond"/>
        </w:rPr>
      </w:pPr>
    </w:p>
    <w:p w:rsidR="00530D04" w:rsidRDefault="00415712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07.04.2017.</w:t>
      </w:r>
    </w:p>
    <w:p w:rsidR="00975CCA" w:rsidRDefault="00975CCA" w:rsidP="003253CA">
      <w:pPr>
        <w:rPr>
          <w:rFonts w:ascii="Garamond" w:hAnsi="Garamond"/>
        </w:rPr>
      </w:pPr>
    </w:p>
    <w:p w:rsidR="005F52A1" w:rsidRPr="00975CCA" w:rsidRDefault="003F6283" w:rsidP="003253C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F52A1" w:rsidRPr="00975CCA">
        <w:rPr>
          <w:rFonts w:ascii="Arial Narrow" w:hAnsi="Arial Narrow"/>
          <w:sz w:val="20"/>
          <w:szCs w:val="20"/>
        </w:rPr>
        <w:t>1.IZVJEŠĆE PREDSJEDAVATELJA SJEDNICE O IMENOVANIM ČLANOVIMA ŠKOLSKOG ODBORA</w:t>
      </w:r>
    </w:p>
    <w:p w:rsidR="005F52A1" w:rsidRPr="00975CCA" w:rsidRDefault="003F6283" w:rsidP="003253C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9F4DBF" w:rsidRPr="00975CCA">
        <w:rPr>
          <w:rFonts w:ascii="Arial Narrow" w:hAnsi="Arial Narrow"/>
          <w:sz w:val="20"/>
          <w:szCs w:val="20"/>
        </w:rPr>
        <w:t xml:space="preserve">2.VERIFICIRANI </w:t>
      </w:r>
      <w:r w:rsidR="00FD741E" w:rsidRPr="00975CCA">
        <w:rPr>
          <w:rFonts w:ascii="Arial Narrow" w:hAnsi="Arial Narrow"/>
          <w:sz w:val="20"/>
          <w:szCs w:val="20"/>
        </w:rPr>
        <w:t xml:space="preserve"> </w:t>
      </w:r>
      <w:r w:rsidR="005F52A1" w:rsidRPr="00975CCA">
        <w:rPr>
          <w:rFonts w:ascii="Arial Narrow" w:hAnsi="Arial Narrow"/>
          <w:sz w:val="20"/>
          <w:szCs w:val="20"/>
        </w:rPr>
        <w:t xml:space="preserve"> MANDAT</w:t>
      </w:r>
      <w:r w:rsidR="009F4DBF" w:rsidRPr="00975CCA">
        <w:rPr>
          <w:rFonts w:ascii="Arial Narrow" w:hAnsi="Arial Narrow"/>
          <w:sz w:val="20"/>
          <w:szCs w:val="20"/>
        </w:rPr>
        <w:t xml:space="preserve">I  IMENOVANIM </w:t>
      </w:r>
      <w:r w:rsidR="005F52A1" w:rsidRPr="00975CCA">
        <w:rPr>
          <w:rFonts w:ascii="Arial Narrow" w:hAnsi="Arial Narrow"/>
          <w:sz w:val="20"/>
          <w:szCs w:val="20"/>
        </w:rPr>
        <w:t xml:space="preserve"> ČLANOVA ŠKOLSKOG ODBORA</w:t>
      </w:r>
    </w:p>
    <w:p w:rsidR="005F52A1" w:rsidRPr="00975CCA" w:rsidRDefault="003F6283" w:rsidP="003253C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F52A1" w:rsidRPr="00975CCA">
        <w:rPr>
          <w:rFonts w:ascii="Arial Narrow" w:hAnsi="Arial Narrow"/>
          <w:sz w:val="20"/>
          <w:szCs w:val="20"/>
        </w:rPr>
        <w:t>3</w:t>
      </w:r>
      <w:r w:rsidR="00FD741E" w:rsidRPr="00975CCA">
        <w:rPr>
          <w:rFonts w:ascii="Arial Narrow" w:hAnsi="Arial Narrow"/>
          <w:sz w:val="20"/>
          <w:szCs w:val="20"/>
        </w:rPr>
        <w:t xml:space="preserve"> .IZABRAN  PREDSJEDNIK</w:t>
      </w:r>
      <w:r w:rsidR="005F52A1" w:rsidRPr="00975CCA">
        <w:rPr>
          <w:rFonts w:ascii="Arial Narrow" w:hAnsi="Arial Narrow"/>
          <w:sz w:val="20"/>
          <w:szCs w:val="20"/>
        </w:rPr>
        <w:t xml:space="preserve"> I ZA</w:t>
      </w:r>
      <w:r w:rsidR="00FD741E" w:rsidRPr="00975CCA">
        <w:rPr>
          <w:rFonts w:ascii="Arial Narrow" w:hAnsi="Arial Narrow"/>
          <w:sz w:val="20"/>
          <w:szCs w:val="20"/>
        </w:rPr>
        <w:t>MJENIK</w:t>
      </w:r>
      <w:r w:rsidR="005F52A1" w:rsidRPr="00975CCA">
        <w:rPr>
          <w:rFonts w:ascii="Arial Narrow" w:hAnsi="Arial Narrow"/>
          <w:sz w:val="20"/>
          <w:szCs w:val="20"/>
        </w:rPr>
        <w:t xml:space="preserve"> PREDSJEDNIKA ŠKOLSKOG ODBORA</w:t>
      </w:r>
    </w:p>
    <w:p w:rsidR="007573E0" w:rsidRDefault="007573E0" w:rsidP="003253CA">
      <w:pPr>
        <w:rPr>
          <w:rFonts w:ascii="Garamond" w:hAnsi="Garamond"/>
        </w:rPr>
      </w:pPr>
    </w:p>
    <w:p w:rsidR="007573E0" w:rsidRDefault="00415712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30.03.</w:t>
      </w:r>
      <w:r>
        <w:rPr>
          <w:rFonts w:ascii="Arial Narrow" w:hAnsi="Arial Narrow"/>
          <w:b/>
          <w:sz w:val="20"/>
          <w:szCs w:val="20"/>
        </w:rPr>
        <w:t>.2017</w:t>
      </w:r>
    </w:p>
    <w:p w:rsidR="003F6283" w:rsidRDefault="003F6283" w:rsidP="003F6283">
      <w:pPr>
        <w:rPr>
          <w:rFonts w:ascii="Garamond" w:hAnsi="Garamond"/>
        </w:rPr>
      </w:pPr>
    </w:p>
    <w:p w:rsidR="008E0876" w:rsidRPr="00975CCA" w:rsidRDefault="008E0876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lastRenderedPageBreak/>
        <w:t xml:space="preserve">1.USVAJEN  ZAPISNIK S PRETHODNE  DVADESETDEVETE  (29.) SJEDNICE ŠKOLSKOG </w:t>
      </w:r>
    </w:p>
    <w:p w:rsidR="008E0876" w:rsidRPr="00975CCA" w:rsidRDefault="008E0876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2.IMENOVAN DUŠKO DOMINIKOVIĆ ZA RAVNATELJA ŠKOLE</w:t>
      </w:r>
    </w:p>
    <w:p w:rsidR="008E0876" w:rsidRPr="00975CCA" w:rsidRDefault="008E0876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3.USVOJEN PRAVILNIK O PROMICANJU SPOZNAJA O ŠTETNOSTI DUHANSKIH PROIZVODA</w:t>
      </w:r>
    </w:p>
    <w:p w:rsidR="008E0876" w:rsidRPr="00975CCA" w:rsidRDefault="009F4DBF" w:rsidP="003253CA">
      <w:pPr>
        <w:rPr>
          <w:rFonts w:ascii="Garamond" w:hAnsi="Garamond"/>
        </w:rPr>
      </w:pPr>
      <w:r w:rsidRPr="00975CCA">
        <w:rPr>
          <w:rFonts w:ascii="Arial Narrow" w:hAnsi="Arial Narrow"/>
          <w:sz w:val="20"/>
          <w:szCs w:val="20"/>
        </w:rPr>
        <w:t xml:space="preserve">4.DATO </w:t>
      </w:r>
      <w:r w:rsidR="008E0876" w:rsidRPr="00975CCA">
        <w:rPr>
          <w:rFonts w:ascii="Arial Narrow" w:hAnsi="Arial Narrow"/>
          <w:sz w:val="20"/>
          <w:szCs w:val="20"/>
        </w:rPr>
        <w:t>ZVJEŠĆE RAVNATELJA O NADZORU PROSVJETNE INSPEKCIJE OBAVLJENOJ U ŠKOLI 22.03.2017.G.</w:t>
      </w:r>
    </w:p>
    <w:p w:rsidR="008E0876" w:rsidRPr="00975CCA" w:rsidRDefault="008E0876" w:rsidP="003253CA">
      <w:pPr>
        <w:rPr>
          <w:rFonts w:ascii="Garamond" w:hAnsi="Garamond"/>
        </w:rPr>
      </w:pPr>
    </w:p>
    <w:p w:rsidR="008E0876" w:rsidRDefault="00415712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 xml:space="preserve">A OBRŽANE 03.03. </w:t>
      </w:r>
      <w:r>
        <w:rPr>
          <w:rFonts w:ascii="Arial Narrow" w:hAnsi="Arial Narrow"/>
          <w:b/>
          <w:sz w:val="20"/>
          <w:szCs w:val="20"/>
        </w:rPr>
        <w:t>2017</w:t>
      </w:r>
    </w:p>
    <w:p w:rsidR="003F6283" w:rsidRDefault="003F6283" w:rsidP="003F6283">
      <w:pPr>
        <w:rPr>
          <w:rFonts w:ascii="Garamond" w:hAnsi="Garamond"/>
        </w:rPr>
      </w:pPr>
    </w:p>
    <w:p w:rsidR="008E0876" w:rsidRPr="00975CCA" w:rsidRDefault="008E0876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1.USVAJEN  ZAPISNIK S PRETHODNE  DVADESETOSME  (28.) SJEDNICE ŠKOLSKOG </w:t>
      </w:r>
    </w:p>
    <w:p w:rsidR="00975CCA" w:rsidRDefault="008E0876" w:rsidP="003253CA">
      <w:pPr>
        <w:rPr>
          <w:rFonts w:ascii="Garamond" w:hAnsi="Garamond"/>
        </w:rPr>
      </w:pPr>
      <w:r w:rsidRPr="00975CCA">
        <w:rPr>
          <w:rFonts w:ascii="Arial Narrow" w:hAnsi="Arial Narrow"/>
          <w:sz w:val="20"/>
          <w:szCs w:val="20"/>
        </w:rPr>
        <w:t xml:space="preserve">2.DONESENA ODLUKA  O IZBORU KANDIDATA DUŠKA DOMINIKOVIĆA ZA RAVNATELJA </w:t>
      </w:r>
    </w:p>
    <w:p w:rsidR="00975CCA" w:rsidRDefault="00975CCA" w:rsidP="003253CA">
      <w:pPr>
        <w:rPr>
          <w:rFonts w:ascii="Garamond" w:hAnsi="Garamond"/>
        </w:rPr>
      </w:pPr>
    </w:p>
    <w:p w:rsidR="00B136A7" w:rsidRDefault="00415712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24.02.2017.</w:t>
      </w:r>
    </w:p>
    <w:p w:rsidR="003F6283" w:rsidRDefault="003F6283" w:rsidP="003F6283">
      <w:pPr>
        <w:rPr>
          <w:rFonts w:ascii="Garamond" w:hAnsi="Garamond"/>
        </w:rPr>
      </w:pPr>
    </w:p>
    <w:p w:rsidR="000D7BBF" w:rsidRPr="00975CCA" w:rsidRDefault="00B136A7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1.USVAJEN  ZAPIS</w:t>
      </w:r>
      <w:r w:rsidR="000D7BBF" w:rsidRPr="00975CCA">
        <w:rPr>
          <w:rFonts w:ascii="Arial Narrow" w:hAnsi="Arial Narrow"/>
          <w:sz w:val="20"/>
          <w:szCs w:val="20"/>
        </w:rPr>
        <w:t>NIK S PRETHODNE  DVADESETSEDME  (27</w:t>
      </w:r>
      <w:r w:rsidRPr="00975CCA">
        <w:rPr>
          <w:rFonts w:ascii="Arial Narrow" w:hAnsi="Arial Narrow"/>
          <w:sz w:val="20"/>
          <w:szCs w:val="20"/>
        </w:rPr>
        <w:t xml:space="preserve">.) SJEDNICE ŠKOLSKOG </w:t>
      </w:r>
    </w:p>
    <w:p w:rsidR="0078370F" w:rsidRDefault="000D7BBF" w:rsidP="003253CA">
      <w:pPr>
        <w:rPr>
          <w:rFonts w:ascii="Garamond" w:hAnsi="Garamond"/>
          <w:b/>
        </w:rPr>
      </w:pPr>
      <w:r w:rsidRPr="00975CCA">
        <w:rPr>
          <w:rFonts w:ascii="Arial Narrow" w:hAnsi="Arial Narrow"/>
          <w:sz w:val="20"/>
          <w:szCs w:val="20"/>
        </w:rPr>
        <w:t>2.OTVARANJE I RAZMATRANJE PONUDE ZA NATJEČAJ ZA RAVNATELJA</w:t>
      </w:r>
      <w:r w:rsidRPr="000F677B">
        <w:rPr>
          <w:rFonts w:ascii="Arial Narrow" w:hAnsi="Arial Narrow"/>
          <w:b/>
          <w:sz w:val="20"/>
          <w:szCs w:val="20"/>
        </w:rPr>
        <w:t xml:space="preserve"> </w:t>
      </w:r>
    </w:p>
    <w:p w:rsidR="00B46669" w:rsidRDefault="00B46669" w:rsidP="003253CA">
      <w:pPr>
        <w:rPr>
          <w:rFonts w:ascii="Garamond" w:hAnsi="Garamond"/>
        </w:rPr>
      </w:pPr>
    </w:p>
    <w:p w:rsidR="00B46669" w:rsidRDefault="00415712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06.02.</w:t>
      </w:r>
      <w:r>
        <w:rPr>
          <w:rFonts w:ascii="Arial Narrow" w:hAnsi="Arial Narrow"/>
          <w:b/>
          <w:sz w:val="20"/>
          <w:szCs w:val="20"/>
        </w:rPr>
        <w:t>.2017</w:t>
      </w:r>
    </w:p>
    <w:p w:rsidR="003F6283" w:rsidRDefault="003F6283" w:rsidP="003F6283">
      <w:pPr>
        <w:rPr>
          <w:rFonts w:ascii="Garamond" w:hAnsi="Garamond"/>
        </w:rPr>
      </w:pPr>
    </w:p>
    <w:p w:rsidR="003F6283" w:rsidRDefault="00B46669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1.USVAJEN  ZAPIS</w:t>
      </w:r>
      <w:r w:rsidR="000D7BBF" w:rsidRPr="00975CCA">
        <w:rPr>
          <w:rFonts w:ascii="Arial Narrow" w:hAnsi="Arial Narrow"/>
          <w:sz w:val="20"/>
          <w:szCs w:val="20"/>
        </w:rPr>
        <w:t>NIK S PRETHODNE  DVADESEŠESTE</w:t>
      </w:r>
      <w:r w:rsidRPr="00975CCA">
        <w:rPr>
          <w:rFonts w:ascii="Arial Narrow" w:hAnsi="Arial Narrow"/>
          <w:sz w:val="20"/>
          <w:szCs w:val="20"/>
        </w:rPr>
        <w:t xml:space="preserve">  (26.) SJEDNICE ŠKOLSKOG ODBORA</w:t>
      </w:r>
    </w:p>
    <w:p w:rsidR="003F6283" w:rsidRDefault="00B46669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2.JEDNOGLASNO DONEŠENA ODLUKA O RASP</w:t>
      </w:r>
      <w:r w:rsidR="000C226B" w:rsidRPr="00975CCA">
        <w:rPr>
          <w:rFonts w:ascii="Arial Narrow" w:hAnsi="Arial Narrow"/>
          <w:sz w:val="20"/>
          <w:szCs w:val="20"/>
        </w:rPr>
        <w:t>ISIVANJU NATJEČAJA ZA RAVNATELJA</w:t>
      </w:r>
    </w:p>
    <w:p w:rsidR="003F6283" w:rsidRDefault="003F6283" w:rsidP="003F6283">
      <w:pPr>
        <w:rPr>
          <w:rFonts w:ascii="Arial Narrow" w:hAnsi="Arial Narrow"/>
          <w:sz w:val="20"/>
          <w:szCs w:val="20"/>
        </w:rPr>
      </w:pPr>
    </w:p>
    <w:p w:rsidR="00954DFE" w:rsidRPr="00E95490" w:rsidRDefault="00415712" w:rsidP="003F628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31.01.2017.</w:t>
      </w:r>
    </w:p>
    <w:p w:rsidR="003F6283" w:rsidRDefault="003F6283" w:rsidP="003F6283">
      <w:pPr>
        <w:rPr>
          <w:rFonts w:ascii="Garamond" w:hAnsi="Garamond"/>
          <w:sz w:val="28"/>
          <w:szCs w:val="28"/>
        </w:rPr>
      </w:pPr>
    </w:p>
    <w:p w:rsidR="00954DFE" w:rsidRPr="00975CCA" w:rsidRDefault="00954DFE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1.USVAJEN  ZAPISNIK S PRETHODNE  DVADESETPETE  (25.) SJEDNICE ŠKOLSKOG ODBORA</w:t>
      </w:r>
    </w:p>
    <w:p w:rsidR="00954DFE" w:rsidRPr="00975CCA" w:rsidRDefault="00954DFE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2.JEDNOGLASNO USVOJENO  FINANCIJSKO IZVJEŠĆE ZA RAZDOBLJE 01.01.2016-31.12. 2016. godine</w:t>
      </w:r>
    </w:p>
    <w:p w:rsidR="00954DFE" w:rsidRPr="00975CCA" w:rsidRDefault="00954DFE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3.IZVJEŠĆE  RAVNATELJA O PROJEKTNOM PRIJEDLOGU UREĐENJA EDUKACIJSKOG  DJEČJEG PARKA </w:t>
      </w:r>
    </w:p>
    <w:p w:rsidR="00975CCA" w:rsidRPr="00975CCA" w:rsidRDefault="00975CCA" w:rsidP="003253CA">
      <w:pPr>
        <w:ind w:left="567"/>
        <w:rPr>
          <w:rFonts w:ascii="Arial Narrow" w:hAnsi="Arial Narrow"/>
          <w:sz w:val="20"/>
          <w:szCs w:val="20"/>
        </w:rPr>
      </w:pPr>
    </w:p>
    <w:p w:rsidR="009F0A01" w:rsidRDefault="00415712" w:rsidP="003253CA">
      <w:pPr>
        <w:rPr>
          <w:rFonts w:ascii="Garamond" w:hAnsi="Garamond"/>
          <w:sz w:val="28"/>
          <w:szCs w:val="28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19.12.2016.</w:t>
      </w:r>
    </w:p>
    <w:p w:rsidR="009F0A01" w:rsidRDefault="009F0A01" w:rsidP="003253CA">
      <w:pPr>
        <w:rPr>
          <w:rFonts w:ascii="Garamond" w:hAnsi="Garamond"/>
          <w:sz w:val="28"/>
          <w:szCs w:val="28"/>
        </w:rPr>
      </w:pPr>
    </w:p>
    <w:p w:rsidR="009F0A01" w:rsidRPr="00975CCA" w:rsidRDefault="009F0A01" w:rsidP="003253CA">
      <w:pPr>
        <w:rPr>
          <w:rFonts w:ascii="Arial Narrow" w:hAnsi="Arial Narrow"/>
          <w:sz w:val="28"/>
          <w:szCs w:val="28"/>
        </w:rPr>
      </w:pPr>
      <w:r w:rsidRPr="00975CCA">
        <w:rPr>
          <w:rFonts w:ascii="Arial Narrow" w:hAnsi="Arial Narrow"/>
          <w:sz w:val="20"/>
          <w:szCs w:val="20"/>
        </w:rPr>
        <w:t>1.USVOJEN ZAPISNIK S PRETHODNE DVADESETČETVRTE SJEDNICE(24.)ŠKOLSKOG ODBORA.</w:t>
      </w:r>
      <w:r w:rsidRPr="00975CCA">
        <w:rPr>
          <w:rFonts w:ascii="Arial Narrow" w:hAnsi="Arial Narrow"/>
          <w:sz w:val="28"/>
          <w:szCs w:val="28"/>
        </w:rPr>
        <w:t xml:space="preserve"> </w:t>
      </w:r>
    </w:p>
    <w:p w:rsidR="00E95490" w:rsidRDefault="009F0A01" w:rsidP="003253CA">
      <w:pPr>
        <w:rPr>
          <w:rFonts w:ascii="Arial Narrow" w:hAnsi="Arial Narrow"/>
          <w:b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2.JEDNOGLASNO DONOŠENA ODLUKE O NENASTAVNIM DANIMA 12. I  13. SIJEČNJA 2017.G.  TE ODLUKE O  </w:t>
      </w:r>
      <w:r w:rsidR="000F677B" w:rsidRPr="00975CCA">
        <w:rPr>
          <w:rFonts w:ascii="Arial Narrow" w:hAnsi="Arial Narrow"/>
          <w:sz w:val="20"/>
          <w:szCs w:val="20"/>
        </w:rPr>
        <w:t xml:space="preserve">       </w:t>
      </w:r>
      <w:r w:rsidRPr="00975CCA">
        <w:rPr>
          <w:rFonts w:ascii="Arial Narrow" w:hAnsi="Arial Narrow"/>
          <w:sz w:val="20"/>
          <w:szCs w:val="20"/>
        </w:rPr>
        <w:t>POČETKU DRUGOG OBRAZOVNOG RAZDOBLJA 16. SIJEČNJA 2017.G.  UMJESTO 12. SIJEČNJA 2017.G.</w:t>
      </w:r>
      <w:r w:rsidR="00975CCA">
        <w:rPr>
          <w:rFonts w:ascii="Arial Narrow" w:hAnsi="Arial Narrow"/>
          <w:b/>
          <w:sz w:val="20"/>
          <w:szCs w:val="20"/>
        </w:rPr>
        <w:t xml:space="preserve">    </w:t>
      </w:r>
    </w:p>
    <w:p w:rsidR="00E95490" w:rsidRDefault="00E95490" w:rsidP="003253CA">
      <w:pPr>
        <w:rPr>
          <w:rFonts w:ascii="Arial Narrow" w:hAnsi="Arial Narrow"/>
          <w:b/>
          <w:sz w:val="20"/>
          <w:szCs w:val="20"/>
        </w:rPr>
      </w:pPr>
    </w:p>
    <w:p w:rsidR="00DD3FA5" w:rsidRPr="00E95490" w:rsidRDefault="00415712" w:rsidP="003253C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 xml:space="preserve">A OBRŽANE 28.10.2016.  </w:t>
      </w:r>
    </w:p>
    <w:p w:rsidR="00975CCA" w:rsidRDefault="00975CCA" w:rsidP="003253CA">
      <w:pPr>
        <w:rPr>
          <w:rFonts w:ascii="Garamond" w:hAnsi="Garamond"/>
          <w:sz w:val="28"/>
          <w:szCs w:val="28"/>
        </w:rPr>
      </w:pPr>
    </w:p>
    <w:p w:rsidR="00134DF3" w:rsidRPr="00975CCA" w:rsidRDefault="00134DF3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1.USVOJEN ZAPISNIK S PRETHODNE DVADESETTREĆE SJEDNICE(23.)ŠKOLSKOG ODBORA</w:t>
      </w:r>
    </w:p>
    <w:p w:rsidR="00A6313B" w:rsidRPr="00975CCA" w:rsidRDefault="00134DF3" w:rsidP="003253CA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2</w:t>
      </w:r>
      <w:r w:rsidR="00A6313B" w:rsidRPr="00975CCA">
        <w:rPr>
          <w:rFonts w:ascii="Arial Narrow" w:hAnsi="Arial Narrow"/>
          <w:sz w:val="20"/>
          <w:szCs w:val="20"/>
        </w:rPr>
        <w:t>.DATA JE PRETHODNA SUGLASNOST  RAVNATELJU ŠKOLE ZA ZASNIVANJE RADNOG ODNOSA PO RASPISANOM NATJEČAJU  S:</w:t>
      </w:r>
    </w:p>
    <w:p w:rsidR="00134DF3" w:rsidRPr="00975CCA" w:rsidRDefault="00134DF3" w:rsidP="003253CA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-MARIJA MUSULIN…STRUČNI SURADNIK-KNJIŽNIČAR/NEPUNO-ODREĐENO-20 SATI TJEDNO/</w:t>
      </w:r>
    </w:p>
    <w:p w:rsidR="00134DF3" w:rsidRPr="00975CCA" w:rsidRDefault="00134DF3" w:rsidP="003253CA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-JOSIPA RAKUŠIĆ…UČITELJ RAZREDNE NASTAVE/ODREĐENO-PUNO RADNO VRIJEME/</w:t>
      </w:r>
    </w:p>
    <w:p w:rsidR="00134DF3" w:rsidRPr="00975CCA" w:rsidRDefault="00134DF3" w:rsidP="003253CA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-MATIJA ZDILAR…UČITELJ</w:t>
      </w:r>
      <w:r w:rsidR="00A6313B" w:rsidRPr="00975CCA">
        <w:rPr>
          <w:rFonts w:ascii="Arial Narrow" w:hAnsi="Arial Narrow"/>
          <w:sz w:val="20"/>
          <w:szCs w:val="20"/>
        </w:rPr>
        <w:t xml:space="preserve"> </w:t>
      </w:r>
      <w:r w:rsidRPr="00975CCA">
        <w:rPr>
          <w:rFonts w:ascii="Arial Narrow" w:hAnsi="Arial Narrow"/>
          <w:sz w:val="20"/>
          <w:szCs w:val="20"/>
        </w:rPr>
        <w:t xml:space="preserve"> ENGLESKOG JEZIKA /NEODREĐENO-PUNO-RADNO VRIJEME/</w:t>
      </w:r>
    </w:p>
    <w:p w:rsidR="00134DF3" w:rsidRPr="00975CCA" w:rsidRDefault="00134DF3" w:rsidP="003253CA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-</w:t>
      </w:r>
      <w:r w:rsidR="00A6313B" w:rsidRPr="00975CCA">
        <w:rPr>
          <w:rFonts w:ascii="Arial Narrow" w:hAnsi="Arial Narrow"/>
          <w:sz w:val="20"/>
          <w:szCs w:val="20"/>
        </w:rPr>
        <w:t xml:space="preserve"> </w:t>
      </w:r>
      <w:r w:rsidRPr="00975CCA">
        <w:rPr>
          <w:rFonts w:ascii="Arial Narrow" w:hAnsi="Arial Narrow"/>
          <w:sz w:val="20"/>
          <w:szCs w:val="20"/>
        </w:rPr>
        <w:t>RENATA PEAR….SPREMAČICA/PUNO-ODREĐENO RADNO VRIJEME/</w:t>
      </w:r>
    </w:p>
    <w:p w:rsidR="00134DF3" w:rsidRPr="00975CCA" w:rsidRDefault="00A6313B" w:rsidP="003253CA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3. USVOJEN JE REBALANS </w:t>
      </w:r>
      <w:r w:rsidR="00134DF3" w:rsidRPr="00975CCA">
        <w:rPr>
          <w:rFonts w:ascii="Arial Narrow" w:hAnsi="Arial Narrow"/>
          <w:sz w:val="20"/>
          <w:szCs w:val="20"/>
        </w:rPr>
        <w:t xml:space="preserve"> FINANCIJSKOG PLANA/TROMJESEČNI/ ZA MATERIJALNE I FINANCIJSKE RASHODE KOJIMA JE ŽUPANIJA OSNIVAČ ZA 2016.G.</w:t>
      </w:r>
      <w:r w:rsidRPr="00975CCA">
        <w:rPr>
          <w:rFonts w:ascii="Arial Narrow" w:hAnsi="Arial Narrow"/>
          <w:sz w:val="20"/>
          <w:szCs w:val="20"/>
        </w:rPr>
        <w:t>/ČETVRTA RAZINA/</w:t>
      </w:r>
      <w:r w:rsidR="00134DF3" w:rsidRPr="00975CCA">
        <w:rPr>
          <w:rFonts w:ascii="Arial Narrow" w:hAnsi="Arial Narrow"/>
          <w:sz w:val="20"/>
          <w:szCs w:val="20"/>
        </w:rPr>
        <w:t xml:space="preserve">  </w:t>
      </w:r>
    </w:p>
    <w:p w:rsidR="00134DF3" w:rsidRPr="00975CCA" w:rsidRDefault="00A6313B" w:rsidP="003253CA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4.</w:t>
      </w:r>
      <w:r w:rsidR="00134DF3" w:rsidRPr="00975CCA">
        <w:rPr>
          <w:rFonts w:ascii="Arial Narrow" w:hAnsi="Arial Narrow"/>
          <w:sz w:val="20"/>
          <w:szCs w:val="20"/>
        </w:rPr>
        <w:t xml:space="preserve"> USVOJENE</w:t>
      </w:r>
      <w:r w:rsidRPr="00975CCA">
        <w:rPr>
          <w:rFonts w:ascii="Arial Narrow" w:hAnsi="Arial Narrow"/>
          <w:sz w:val="20"/>
          <w:szCs w:val="20"/>
        </w:rPr>
        <w:t xml:space="preserve"> SU  IZMJENE</w:t>
      </w:r>
      <w:r w:rsidR="00134DF3" w:rsidRPr="00975CCA">
        <w:rPr>
          <w:rFonts w:ascii="Arial Narrow" w:hAnsi="Arial Narrow"/>
          <w:sz w:val="20"/>
          <w:szCs w:val="20"/>
        </w:rPr>
        <w:t xml:space="preserve"> FINANCIJSKOG PLANA ZA 2016.G. </w:t>
      </w:r>
    </w:p>
    <w:p w:rsidR="00137E90" w:rsidRPr="00975CCA" w:rsidRDefault="00A6313B" w:rsidP="003253CA">
      <w:pPr>
        <w:ind w:right="-288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5. DONESEN JE I </w:t>
      </w:r>
      <w:r w:rsidR="00134DF3" w:rsidRPr="00975CCA">
        <w:rPr>
          <w:rFonts w:ascii="Arial Narrow" w:hAnsi="Arial Narrow"/>
          <w:sz w:val="20"/>
          <w:szCs w:val="20"/>
        </w:rPr>
        <w:t xml:space="preserve"> USVOJEN PRIJEDLOGA FINANC. PLANA ZA 2017.G.I PROJEKCIJA PLANA ZA 2018-2019.g.</w:t>
      </w:r>
    </w:p>
    <w:p w:rsidR="00230AB9" w:rsidRDefault="00230AB9" w:rsidP="003253CA">
      <w:pPr>
        <w:ind w:right="-288"/>
        <w:rPr>
          <w:rFonts w:ascii="Arial Narrow" w:hAnsi="Arial Narrow"/>
          <w:b/>
          <w:sz w:val="20"/>
          <w:szCs w:val="20"/>
        </w:rPr>
      </w:pPr>
    </w:p>
    <w:p w:rsidR="00502519" w:rsidRPr="00230AB9" w:rsidRDefault="00502519" w:rsidP="003253CA">
      <w:pPr>
        <w:ind w:right="-288"/>
        <w:rPr>
          <w:rFonts w:ascii="Arial Narrow" w:hAnsi="Arial Narrow"/>
          <w:b/>
          <w:sz w:val="20"/>
          <w:szCs w:val="20"/>
        </w:rPr>
      </w:pPr>
    </w:p>
    <w:p w:rsidR="00C26A66" w:rsidRDefault="00415712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30.09.2016.</w:t>
      </w:r>
    </w:p>
    <w:p w:rsidR="00975CCA" w:rsidRPr="002D3F5D" w:rsidRDefault="00975CCA" w:rsidP="003253CA">
      <w:pPr>
        <w:rPr>
          <w:rFonts w:ascii="Garamond" w:hAnsi="Garamond"/>
          <w:b/>
        </w:rPr>
      </w:pPr>
    </w:p>
    <w:p w:rsidR="00137E90" w:rsidRPr="00975CCA" w:rsidRDefault="00137E90" w:rsidP="003253CA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USVOJEN ZAPISNIK  S PRETHODNE  DVADESETDRUGE (22.) SJEDNICE ŠKOLSKOG ODBORA</w:t>
      </w:r>
    </w:p>
    <w:p w:rsidR="00C26A66" w:rsidRPr="00975CCA" w:rsidRDefault="00EB7464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2.</w:t>
      </w:r>
      <w:r w:rsidR="00137E90" w:rsidRPr="00975CCA">
        <w:rPr>
          <w:rFonts w:ascii="Arial Narrow" w:hAnsi="Arial Narrow"/>
          <w:sz w:val="20"/>
          <w:szCs w:val="20"/>
        </w:rPr>
        <w:t xml:space="preserve">   </w:t>
      </w:r>
      <w:r w:rsidR="003F6283">
        <w:rPr>
          <w:rFonts w:ascii="Arial Narrow" w:hAnsi="Arial Narrow"/>
          <w:sz w:val="20"/>
          <w:szCs w:val="20"/>
        </w:rPr>
        <w:t xml:space="preserve">  </w:t>
      </w:r>
      <w:r w:rsidR="00137E90" w:rsidRPr="00975CCA">
        <w:rPr>
          <w:rFonts w:ascii="Arial Narrow" w:hAnsi="Arial Narrow"/>
          <w:sz w:val="20"/>
          <w:szCs w:val="20"/>
        </w:rPr>
        <w:t>USVOJEN ŠKOLSKI KURIKULUM ZA ŠKOLSKU 2016/2017.G.</w:t>
      </w:r>
    </w:p>
    <w:p w:rsidR="00230AB9" w:rsidRPr="00975CCA" w:rsidRDefault="00EB7464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3.</w:t>
      </w:r>
      <w:r w:rsidR="00137E90" w:rsidRPr="00975CCA">
        <w:rPr>
          <w:rFonts w:ascii="Arial Narrow" w:hAnsi="Arial Narrow"/>
          <w:sz w:val="20"/>
          <w:szCs w:val="20"/>
        </w:rPr>
        <w:t xml:space="preserve">  </w:t>
      </w:r>
      <w:r w:rsidR="003F6283">
        <w:rPr>
          <w:rFonts w:ascii="Arial Narrow" w:hAnsi="Arial Narrow"/>
          <w:sz w:val="20"/>
          <w:szCs w:val="20"/>
        </w:rPr>
        <w:t xml:space="preserve">   </w:t>
      </w:r>
      <w:r w:rsidR="00137E90" w:rsidRPr="00975CCA">
        <w:rPr>
          <w:rFonts w:ascii="Arial Narrow" w:hAnsi="Arial Narrow"/>
          <w:sz w:val="20"/>
          <w:szCs w:val="20"/>
        </w:rPr>
        <w:t>USVOJEN GODIŠNJI ŠLAN I PROGRAM RADA ZA ŠKOLSKU 201</w:t>
      </w:r>
      <w:r w:rsidR="002D3F5D" w:rsidRPr="00975CCA">
        <w:rPr>
          <w:rFonts w:ascii="Arial Narrow" w:hAnsi="Arial Narrow"/>
          <w:sz w:val="20"/>
          <w:szCs w:val="20"/>
        </w:rPr>
        <w:t>6/2017.G.</w:t>
      </w:r>
      <w:r w:rsidR="00137E90" w:rsidRPr="00975CCA">
        <w:rPr>
          <w:rFonts w:ascii="Arial Narrow" w:hAnsi="Arial Narrow"/>
          <w:sz w:val="20"/>
          <w:szCs w:val="20"/>
        </w:rPr>
        <w:t xml:space="preserve"> </w:t>
      </w:r>
    </w:p>
    <w:p w:rsidR="00EB7464" w:rsidRPr="00975CCA" w:rsidRDefault="00EB7464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4.</w:t>
      </w:r>
      <w:r w:rsidR="003F6283">
        <w:rPr>
          <w:rFonts w:ascii="Arial Narrow" w:hAnsi="Arial Narrow"/>
          <w:sz w:val="20"/>
          <w:szCs w:val="20"/>
        </w:rPr>
        <w:t xml:space="preserve">  </w:t>
      </w:r>
      <w:r w:rsidR="002D3F5D" w:rsidRPr="00975CCA">
        <w:rPr>
          <w:rFonts w:ascii="Arial Narrow" w:hAnsi="Arial Narrow"/>
          <w:sz w:val="20"/>
          <w:szCs w:val="20"/>
        </w:rPr>
        <w:t xml:space="preserve"> </w:t>
      </w:r>
      <w:r w:rsidR="003F6283">
        <w:rPr>
          <w:rFonts w:ascii="Arial Narrow" w:hAnsi="Arial Narrow"/>
          <w:sz w:val="20"/>
          <w:szCs w:val="20"/>
        </w:rPr>
        <w:t xml:space="preserve">  </w:t>
      </w:r>
      <w:r w:rsidR="002D3F5D" w:rsidRPr="00975CCA">
        <w:rPr>
          <w:rFonts w:ascii="Arial Narrow" w:hAnsi="Arial Narrow"/>
          <w:sz w:val="20"/>
          <w:szCs w:val="20"/>
        </w:rPr>
        <w:t xml:space="preserve">USVOJENO IZVJEŠĆE RAVNATELJA O REZULTATIMA ODGOJNO-OBRAZOVNOG RADA ŠKOLE </w:t>
      </w:r>
      <w:r w:rsidRPr="00975CCA">
        <w:rPr>
          <w:rFonts w:ascii="Arial Narrow" w:hAnsi="Arial Narrow"/>
          <w:sz w:val="20"/>
          <w:szCs w:val="20"/>
        </w:rPr>
        <w:t xml:space="preserve"> </w:t>
      </w:r>
      <w:r w:rsidR="002D3F5D" w:rsidRPr="00975CCA">
        <w:rPr>
          <w:rFonts w:ascii="Arial Narrow" w:hAnsi="Arial Narrow"/>
          <w:sz w:val="20"/>
          <w:szCs w:val="20"/>
        </w:rPr>
        <w:t xml:space="preserve">ZA </w:t>
      </w:r>
      <w:proofErr w:type="spellStart"/>
      <w:r w:rsidR="002D3F5D" w:rsidRPr="00975CCA">
        <w:rPr>
          <w:rFonts w:ascii="Arial Narrow" w:hAnsi="Arial Narrow"/>
          <w:sz w:val="20"/>
          <w:szCs w:val="20"/>
        </w:rPr>
        <w:t>Š.G</w:t>
      </w:r>
      <w:proofErr w:type="spellEnd"/>
      <w:r w:rsidR="002D3F5D" w:rsidRPr="00975CCA">
        <w:rPr>
          <w:rFonts w:ascii="Arial Narrow" w:hAnsi="Arial Narrow"/>
          <w:sz w:val="20"/>
          <w:szCs w:val="20"/>
        </w:rPr>
        <w:t xml:space="preserve">. </w:t>
      </w:r>
      <w:r w:rsidRPr="00975CCA">
        <w:rPr>
          <w:rFonts w:ascii="Arial Narrow" w:hAnsi="Arial Narrow"/>
          <w:sz w:val="20"/>
          <w:szCs w:val="20"/>
        </w:rPr>
        <w:t xml:space="preserve">   </w:t>
      </w:r>
    </w:p>
    <w:p w:rsidR="00EE5995" w:rsidRPr="00E95490" w:rsidRDefault="00EB7464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            </w:t>
      </w:r>
      <w:r w:rsidR="00E95490">
        <w:rPr>
          <w:rFonts w:ascii="Arial Narrow" w:hAnsi="Arial Narrow"/>
          <w:sz w:val="20"/>
          <w:szCs w:val="20"/>
        </w:rPr>
        <w:t>2015/2016</w:t>
      </w:r>
    </w:p>
    <w:p w:rsidR="00E95490" w:rsidRPr="0078370F" w:rsidRDefault="00E95490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</w:t>
      </w:r>
    </w:p>
    <w:p w:rsidR="00422E33" w:rsidRDefault="00422E33" w:rsidP="003253CA">
      <w:pPr>
        <w:rPr>
          <w:rFonts w:ascii="Garamond" w:hAnsi="Garamond"/>
          <w:sz w:val="28"/>
          <w:szCs w:val="28"/>
        </w:rPr>
      </w:pPr>
    </w:p>
    <w:p w:rsidR="00422E33" w:rsidRDefault="00415712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19.09.2016.</w:t>
      </w:r>
    </w:p>
    <w:p w:rsidR="00975CCA" w:rsidRPr="00975CCA" w:rsidRDefault="00975CCA" w:rsidP="003253CA">
      <w:pPr>
        <w:rPr>
          <w:rFonts w:ascii="Garamond" w:hAnsi="Garamond"/>
          <w:sz w:val="28"/>
          <w:szCs w:val="28"/>
        </w:rPr>
      </w:pPr>
    </w:p>
    <w:p w:rsidR="00422E33" w:rsidRPr="00975CCA" w:rsidRDefault="00EB7464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1.</w:t>
      </w:r>
      <w:r w:rsidR="00422E33" w:rsidRPr="00975CCA">
        <w:rPr>
          <w:rFonts w:ascii="Arial Narrow" w:hAnsi="Arial Narrow"/>
          <w:sz w:val="20"/>
          <w:szCs w:val="20"/>
        </w:rPr>
        <w:t>USVAJEN ZAPISNIK  S PRETHODNE  DVADESETPRVE  (21.) SJEDNICE ŠKOLSKOG ODBORA</w:t>
      </w:r>
    </w:p>
    <w:p w:rsidR="00422E33" w:rsidRPr="00975CCA" w:rsidRDefault="00EB7464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2.</w:t>
      </w:r>
      <w:r w:rsidR="00422E33" w:rsidRPr="00975CCA">
        <w:rPr>
          <w:rFonts w:ascii="Arial Narrow" w:hAnsi="Arial Narrow"/>
          <w:sz w:val="20"/>
          <w:szCs w:val="20"/>
        </w:rPr>
        <w:t>DANA JE DUGLASNOST RAVNATELJU ŠKOLE  ZA ZASNIVANJE RADNOG ODNOSA DO 60 DANA NA  ODREĐENO RADNO VRIJEME SA:</w:t>
      </w:r>
    </w:p>
    <w:p w:rsidR="00422E33" w:rsidRPr="00975CCA" w:rsidRDefault="00422E33" w:rsidP="003253CA">
      <w:pPr>
        <w:ind w:left="426"/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   –JOSIPOM RAKUŠIĆ,UČITELJICA RAZREDNE NASTAVE/PUNO RADNO VRIJEME/</w:t>
      </w:r>
    </w:p>
    <w:p w:rsidR="00422E33" w:rsidRPr="00975CCA" w:rsidRDefault="00422E33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             –MATIJOM  ZDILAR ,UČITELJICA ENGLESKOG JEZIKA</w:t>
      </w:r>
      <w:r w:rsidR="00047497" w:rsidRPr="00975CCA">
        <w:rPr>
          <w:rFonts w:ascii="Arial Narrow" w:hAnsi="Arial Narrow"/>
          <w:sz w:val="20"/>
          <w:szCs w:val="20"/>
        </w:rPr>
        <w:t>/PU</w:t>
      </w:r>
      <w:r w:rsidRPr="00975CCA">
        <w:rPr>
          <w:rFonts w:ascii="Arial Narrow" w:hAnsi="Arial Narrow"/>
          <w:sz w:val="20"/>
          <w:szCs w:val="20"/>
        </w:rPr>
        <w:t>-DO DOBIVANJA SUGL.  MZOS/</w:t>
      </w:r>
    </w:p>
    <w:p w:rsidR="00422E33" w:rsidRPr="00975CCA" w:rsidRDefault="00422E33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 xml:space="preserve">         </w:t>
      </w:r>
      <w:r w:rsidR="00047497" w:rsidRPr="00975CCA">
        <w:rPr>
          <w:rFonts w:ascii="Arial Narrow" w:hAnsi="Arial Narrow"/>
          <w:sz w:val="20"/>
          <w:szCs w:val="20"/>
        </w:rPr>
        <w:t xml:space="preserve">  </w:t>
      </w:r>
      <w:r w:rsidRPr="00975CCA">
        <w:rPr>
          <w:rFonts w:ascii="Arial Narrow" w:hAnsi="Arial Narrow"/>
          <w:sz w:val="20"/>
          <w:szCs w:val="20"/>
        </w:rPr>
        <w:t xml:space="preserve">    –MARIJOM MUSULIN-KNJIŽNIČARKA ŠKOLE-NEPUNO-</w:t>
      </w:r>
    </w:p>
    <w:p w:rsidR="00422E33" w:rsidRPr="00E95490" w:rsidRDefault="00EB7464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3.</w:t>
      </w:r>
      <w:r w:rsidR="00422E33" w:rsidRPr="00975CCA">
        <w:rPr>
          <w:rFonts w:ascii="Arial Narrow" w:hAnsi="Arial Narrow"/>
          <w:sz w:val="20"/>
          <w:szCs w:val="20"/>
        </w:rPr>
        <w:t xml:space="preserve"> USVOJENO  FINANCIJSK0  IZVJEŠĆE ZA</w:t>
      </w:r>
      <w:r w:rsidR="00047497" w:rsidRPr="00975CCA">
        <w:rPr>
          <w:rFonts w:ascii="Arial Narrow" w:hAnsi="Arial Narrow"/>
          <w:sz w:val="20"/>
          <w:szCs w:val="20"/>
        </w:rPr>
        <w:t xml:space="preserve"> RAZDOBLJE 01.01.2016-30.06.2016.</w:t>
      </w:r>
      <w:r w:rsidR="00422E33" w:rsidRPr="00975CCA">
        <w:rPr>
          <w:rFonts w:ascii="Arial Narrow" w:hAnsi="Arial Narrow"/>
          <w:sz w:val="20"/>
          <w:szCs w:val="20"/>
        </w:rPr>
        <w:t>. godinu</w:t>
      </w:r>
    </w:p>
    <w:p w:rsidR="00FF509C" w:rsidRDefault="00FF509C" w:rsidP="003253CA">
      <w:pPr>
        <w:rPr>
          <w:rFonts w:ascii="Garamond" w:hAnsi="Garamond"/>
          <w:sz w:val="28"/>
          <w:szCs w:val="28"/>
        </w:rPr>
      </w:pPr>
    </w:p>
    <w:p w:rsidR="00FF509C" w:rsidRDefault="00415712" w:rsidP="003253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LJUČAK SA SJEDNICE ŠKOLSKOG ODBOR</w:t>
      </w:r>
      <w:r w:rsidR="00975CCA">
        <w:rPr>
          <w:rFonts w:ascii="Arial Narrow" w:hAnsi="Arial Narrow"/>
          <w:b/>
          <w:sz w:val="20"/>
          <w:szCs w:val="20"/>
        </w:rPr>
        <w:t>A OBRŽANE  01.02.2016.</w:t>
      </w:r>
    </w:p>
    <w:p w:rsidR="00975CCA" w:rsidRDefault="00975CCA" w:rsidP="003253CA">
      <w:pPr>
        <w:rPr>
          <w:rFonts w:ascii="Garamond" w:hAnsi="Garamond"/>
          <w:sz w:val="28"/>
          <w:szCs w:val="28"/>
        </w:rPr>
      </w:pPr>
    </w:p>
    <w:p w:rsidR="00FF509C" w:rsidRPr="00975CCA" w:rsidRDefault="002D3F5D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1.</w:t>
      </w:r>
      <w:r w:rsidR="00FF509C" w:rsidRPr="00975CCA">
        <w:rPr>
          <w:rFonts w:ascii="Arial Narrow" w:hAnsi="Arial Narrow"/>
          <w:sz w:val="20"/>
          <w:szCs w:val="20"/>
        </w:rPr>
        <w:t>USVAJEN ZAPISNIK  S PRETHODNE  DVADESETE  (20.) SJEDNICE ŠKOLSKOG ODBORA</w:t>
      </w:r>
    </w:p>
    <w:p w:rsidR="002D3F5D" w:rsidRPr="00975CCA" w:rsidRDefault="002D3F5D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2.</w:t>
      </w:r>
      <w:r w:rsidR="00FF509C" w:rsidRPr="00975CCA">
        <w:rPr>
          <w:rFonts w:ascii="Arial Narrow" w:hAnsi="Arial Narrow"/>
          <w:sz w:val="20"/>
          <w:szCs w:val="20"/>
        </w:rPr>
        <w:t xml:space="preserve"> USVOJEN </w:t>
      </w:r>
      <w:r w:rsidRPr="00975CCA">
        <w:rPr>
          <w:rFonts w:ascii="Arial Narrow" w:hAnsi="Arial Narrow"/>
          <w:sz w:val="20"/>
          <w:szCs w:val="20"/>
        </w:rPr>
        <w:t xml:space="preserve"> STATUT</w:t>
      </w:r>
      <w:r w:rsidR="00FF509C" w:rsidRPr="00975CCA">
        <w:rPr>
          <w:rFonts w:ascii="Arial Narrow" w:hAnsi="Arial Narrow"/>
          <w:sz w:val="20"/>
          <w:szCs w:val="20"/>
        </w:rPr>
        <w:t xml:space="preserve">  OŠ „OTRIĆI-DUBRAVE“ OTRIĆ-SEOCI </w:t>
      </w:r>
    </w:p>
    <w:p w:rsidR="00FF509C" w:rsidRPr="00975CCA" w:rsidRDefault="002D3F5D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3.</w:t>
      </w:r>
      <w:r w:rsidR="00FF509C" w:rsidRPr="00975CCA">
        <w:rPr>
          <w:rFonts w:ascii="Arial Narrow" w:hAnsi="Arial Narrow"/>
          <w:sz w:val="20"/>
          <w:szCs w:val="20"/>
        </w:rPr>
        <w:t xml:space="preserve"> USVOJEN  PRAVILNIKA O ETIČKOM KODEKSU</w:t>
      </w:r>
    </w:p>
    <w:p w:rsidR="00FF509C" w:rsidRPr="00975CCA" w:rsidRDefault="002D3F5D" w:rsidP="003F6283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4.</w:t>
      </w:r>
      <w:r w:rsidR="00FF509C" w:rsidRPr="00975CCA">
        <w:rPr>
          <w:rFonts w:ascii="Arial Narrow" w:hAnsi="Arial Narrow"/>
          <w:sz w:val="20"/>
          <w:szCs w:val="20"/>
        </w:rPr>
        <w:t xml:space="preserve"> USVOJEN  PRAVILNIKA O KUĆNOM  REDU</w:t>
      </w:r>
    </w:p>
    <w:p w:rsidR="00FF509C" w:rsidRPr="00975CCA" w:rsidRDefault="002D3F5D" w:rsidP="003253CA">
      <w:pPr>
        <w:rPr>
          <w:rFonts w:ascii="Arial Narrow" w:hAnsi="Arial Narrow"/>
          <w:sz w:val="20"/>
          <w:szCs w:val="20"/>
        </w:rPr>
      </w:pPr>
      <w:r w:rsidRPr="00975CCA">
        <w:rPr>
          <w:rFonts w:ascii="Arial Narrow" w:hAnsi="Arial Narrow"/>
          <w:sz w:val="20"/>
          <w:szCs w:val="20"/>
        </w:rPr>
        <w:t>5.</w:t>
      </w:r>
      <w:r w:rsidR="00FF509C" w:rsidRPr="00975CCA">
        <w:rPr>
          <w:rFonts w:ascii="Arial Narrow" w:hAnsi="Arial Narrow"/>
          <w:sz w:val="20"/>
          <w:szCs w:val="20"/>
        </w:rPr>
        <w:t xml:space="preserve"> USVOJENO  FINANCIJSK0  IZVJEŠĆE ZA </w:t>
      </w:r>
      <w:r w:rsidRPr="00975CCA">
        <w:rPr>
          <w:rFonts w:ascii="Arial Narrow" w:hAnsi="Arial Narrow"/>
          <w:sz w:val="20"/>
          <w:szCs w:val="20"/>
        </w:rPr>
        <w:t xml:space="preserve"> RAZDOBLJE 01.01.2015.-31.12.2015. godinE</w:t>
      </w:r>
    </w:p>
    <w:p w:rsidR="005B51D8" w:rsidRPr="0096463E" w:rsidRDefault="005B51D8" w:rsidP="003253CA">
      <w:pPr>
        <w:rPr>
          <w:rFonts w:ascii="Arial Narrow" w:hAnsi="Arial Narrow"/>
          <w:b/>
          <w:sz w:val="20"/>
          <w:szCs w:val="20"/>
        </w:rPr>
      </w:pPr>
    </w:p>
    <w:p w:rsidR="00FF509C" w:rsidRPr="00C42DA1" w:rsidRDefault="00FF509C" w:rsidP="003253CA">
      <w:pPr>
        <w:rPr>
          <w:rFonts w:ascii="Comic Sans MS" w:hAnsi="Comic Sans MS"/>
          <w:b/>
          <w:sz w:val="18"/>
          <w:szCs w:val="18"/>
        </w:rPr>
      </w:pPr>
    </w:p>
    <w:p w:rsidR="008A13A6" w:rsidRPr="003F6283" w:rsidRDefault="005B51D8" w:rsidP="003253CA">
      <w:pPr>
        <w:rPr>
          <w:rFonts w:ascii="Garamond" w:hAnsi="Garamond"/>
          <w:b/>
          <w:sz w:val="26"/>
          <w:szCs w:val="26"/>
        </w:rPr>
      </w:pPr>
      <w:r w:rsidRPr="005B51D8">
        <w:rPr>
          <w:rFonts w:ascii="Garamond" w:hAnsi="Garamond"/>
          <w:b/>
          <w:sz w:val="26"/>
          <w:szCs w:val="26"/>
        </w:rPr>
        <w:t xml:space="preserve">Sukladno odredbama Zakona o pravu na pristup informacija (NN broj 25/13, 85/15) </w:t>
      </w:r>
      <w:r w:rsidR="00874E99">
        <w:rPr>
          <w:rFonts w:ascii="Garamond" w:hAnsi="Garamond"/>
          <w:b/>
          <w:sz w:val="26"/>
          <w:szCs w:val="26"/>
        </w:rPr>
        <w:t>objavljuje se izvadci iz zapisnika školskog odbora</w:t>
      </w:r>
    </w:p>
    <w:sectPr w:rsidR="008A13A6" w:rsidRPr="003F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A9" w:rsidRDefault="000E0FA9" w:rsidP="00971CA1">
      <w:r>
        <w:separator/>
      </w:r>
    </w:p>
  </w:endnote>
  <w:endnote w:type="continuationSeparator" w:id="0">
    <w:p w:rsidR="000E0FA9" w:rsidRDefault="000E0FA9" w:rsidP="0097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A9" w:rsidRDefault="000E0FA9" w:rsidP="00971CA1">
      <w:r>
        <w:separator/>
      </w:r>
    </w:p>
  </w:footnote>
  <w:footnote w:type="continuationSeparator" w:id="0">
    <w:p w:rsidR="000E0FA9" w:rsidRDefault="000E0FA9" w:rsidP="0097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A6E3F"/>
    <w:multiLevelType w:val="hybridMultilevel"/>
    <w:tmpl w:val="DCBA4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D5143"/>
    <w:multiLevelType w:val="hybridMultilevel"/>
    <w:tmpl w:val="6E6224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9C"/>
    <w:rsid w:val="00026D64"/>
    <w:rsid w:val="00047497"/>
    <w:rsid w:val="0004790B"/>
    <w:rsid w:val="000A6C18"/>
    <w:rsid w:val="000C226B"/>
    <w:rsid w:val="000D7BBF"/>
    <w:rsid w:val="000E0FA9"/>
    <w:rsid w:val="000F677B"/>
    <w:rsid w:val="00134DF3"/>
    <w:rsid w:val="00137E90"/>
    <w:rsid w:val="00196FF3"/>
    <w:rsid w:val="001F1150"/>
    <w:rsid w:val="00211C13"/>
    <w:rsid w:val="00230AB9"/>
    <w:rsid w:val="00233140"/>
    <w:rsid w:val="002D3F5D"/>
    <w:rsid w:val="003253CA"/>
    <w:rsid w:val="003F6283"/>
    <w:rsid w:val="00406C8D"/>
    <w:rsid w:val="00415712"/>
    <w:rsid w:val="00422E33"/>
    <w:rsid w:val="004750B7"/>
    <w:rsid w:val="00500879"/>
    <w:rsid w:val="00502519"/>
    <w:rsid w:val="00525E70"/>
    <w:rsid w:val="00527F0C"/>
    <w:rsid w:val="00530D04"/>
    <w:rsid w:val="005B51D8"/>
    <w:rsid w:val="005F52A1"/>
    <w:rsid w:val="00731BD8"/>
    <w:rsid w:val="007573E0"/>
    <w:rsid w:val="007608CE"/>
    <w:rsid w:val="0078370F"/>
    <w:rsid w:val="007B48B6"/>
    <w:rsid w:val="00806EF0"/>
    <w:rsid w:val="00874E99"/>
    <w:rsid w:val="008A13A6"/>
    <w:rsid w:val="008A683C"/>
    <w:rsid w:val="008E0876"/>
    <w:rsid w:val="00954DFE"/>
    <w:rsid w:val="00971CA1"/>
    <w:rsid w:val="00975CCA"/>
    <w:rsid w:val="00984860"/>
    <w:rsid w:val="009B61F1"/>
    <w:rsid w:val="009F0A01"/>
    <w:rsid w:val="009F4DBF"/>
    <w:rsid w:val="00A161D9"/>
    <w:rsid w:val="00A234CE"/>
    <w:rsid w:val="00A5320A"/>
    <w:rsid w:val="00A6313B"/>
    <w:rsid w:val="00AC1C93"/>
    <w:rsid w:val="00AF5ADF"/>
    <w:rsid w:val="00B136A7"/>
    <w:rsid w:val="00B42A69"/>
    <w:rsid w:val="00B46669"/>
    <w:rsid w:val="00BF276D"/>
    <w:rsid w:val="00C26A66"/>
    <w:rsid w:val="00C73B62"/>
    <w:rsid w:val="00CA05F9"/>
    <w:rsid w:val="00D14B68"/>
    <w:rsid w:val="00DD3FA5"/>
    <w:rsid w:val="00DE6256"/>
    <w:rsid w:val="00E43198"/>
    <w:rsid w:val="00E95490"/>
    <w:rsid w:val="00EB7464"/>
    <w:rsid w:val="00ED13AC"/>
    <w:rsid w:val="00EE5995"/>
    <w:rsid w:val="00F43AA9"/>
    <w:rsid w:val="00F46E3A"/>
    <w:rsid w:val="00F6271F"/>
    <w:rsid w:val="00FA4D5A"/>
    <w:rsid w:val="00FD741E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1C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C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1C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CA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1C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C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1C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CA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3024-502C-47F8-A2C3-6CA6CBBA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trić Seoci</dc:creator>
  <cp:lastModifiedBy>OŠ Otrić Seoci</cp:lastModifiedBy>
  <cp:revision>10</cp:revision>
  <dcterms:created xsi:type="dcterms:W3CDTF">2018-01-17T08:03:00Z</dcterms:created>
  <dcterms:modified xsi:type="dcterms:W3CDTF">2018-05-29T08:19:00Z</dcterms:modified>
</cp:coreProperties>
</file>